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177"/>
        <w:gridCol w:w="3648"/>
        <w:gridCol w:w="3649"/>
      </w:tblGrid>
      <w:tr w:rsidRPr="002417D3" w:rsidR="00004710" w:rsidTr="006A2DD9" w14:paraId="2F96AEA6" w14:textId="77777777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6A2DD9" w:rsidR="009463FA" w:rsidP="006A2DD9" w:rsidRDefault="009463FA" w14:paraId="41853D8A" w14:textId="77777777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 w:rsidR="00E41077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</w:t>
            </w:r>
            <w:r w:rsidR="009307EA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8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9307EA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–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9307EA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CVs and GCP Certificates</w:t>
            </w:r>
          </w:p>
        </w:tc>
      </w:tr>
      <w:tr w:rsidRPr="002417D3" w:rsidR="00286F81" w:rsidTr="006A2DD9" w14:paraId="53B09B10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9463FA" w:rsidP="006A2DD9" w:rsidRDefault="009463FA" w14:paraId="42B6F623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9463FA" w:rsidP="006A2DD9" w:rsidRDefault="009463FA" w14:paraId="000D82C5" w14:textId="5127D900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DC1F63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3</w:t>
            </w:r>
            <w:r w:rsidR="003D5CF1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9463FA" w:rsidP="006A2DD9" w:rsidRDefault="009463FA" w14:paraId="215E822E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9463FA" w:rsidP="006A2DD9" w:rsidRDefault="00571847" w14:paraId="41B4E48C" w14:textId="464F0E9F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13/08/2024</w:t>
            </w:r>
          </w:p>
        </w:tc>
      </w:tr>
      <w:tr w:rsidRPr="002417D3" w:rsidR="00286F81" w:rsidTr="006A2DD9" w14:paraId="05F02966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 w14:paraId="3939843D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286F81" w:rsidP="006A2DD9" w:rsidRDefault="00286F81" w14:paraId="6E92E050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 w14:paraId="13B45A32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 w14:paraId="08F4F0D5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 w:rsidR="00156DCF"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 w14:paraId="37C7C57D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286F81" w:rsidTr="006A2DD9" w14:paraId="590D5853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 w14:paraId="6970F17D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 w14:paraId="2CED3488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EC2CF2" w14:paraId="2305235E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Principal </w:t>
            </w:r>
            <w:r w:rsidRPr="004F251D" w:rsidR="00286F81">
              <w:rPr>
                <w:rFonts w:ascii="Franklin Gothic Book" w:hAnsi="Franklin Gothic Book" w:cs="Tahoma"/>
                <w:b/>
                <w:sz w:val="20"/>
                <w:szCs w:val="18"/>
              </w:rPr>
              <w:t>Investigator (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P</w:t>
            </w:r>
            <w:r w:rsidR="003D5CF1">
              <w:rPr>
                <w:rFonts w:ascii="Franklin Gothic Book" w:hAnsi="Franklin Gothic Book" w:cs="Tahoma"/>
                <w:b/>
                <w:sz w:val="20"/>
                <w:szCs w:val="18"/>
              </w:rPr>
              <w:t>I</w:t>
            </w:r>
            <w:r w:rsidRPr="004F251D" w:rsidR="00286F81">
              <w:rPr>
                <w:rFonts w:ascii="Franklin Gothic Book" w:hAnsi="Franklin Gothic Book" w:cs="Tahoma"/>
                <w:b/>
                <w:sz w:val="20"/>
                <w:szCs w:val="18"/>
              </w:rPr>
              <w:t>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 w14:paraId="172A9E73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3D5CF1" w:rsidTr="001B099B" w14:paraId="55D68655" w14:textId="77777777">
        <w:trPr>
          <w:trHeight w:val="20"/>
        </w:trPr>
        <w:tc>
          <w:tcPr>
            <w:tcW w:w="2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51D" w:rsidR="003D5CF1" w:rsidP="006A2DD9" w:rsidRDefault="003D5CF1" w14:paraId="70024AFB" w14:textId="77777777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File Type: </w:t>
            </w:r>
            <w:r w:rsidRPr="003D5CF1">
              <w:rPr>
                <w:rFonts w:ascii="Franklin Gothic Book" w:hAnsi="Franklin Gothic Book" w:cs="Tahoma"/>
                <w:i/>
                <w:sz w:val="16"/>
                <w:szCs w:val="16"/>
              </w:rPr>
              <w:t>(please circle)</w:t>
            </w:r>
          </w:p>
        </w:tc>
        <w:tc>
          <w:tcPr>
            <w:tcW w:w="12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3D5CF1" w:rsidP="006A2DD9" w:rsidRDefault="003D5CF1" w14:paraId="23036F6E" w14:textId="77777777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4"/>
              </w:rPr>
              <w:t xml:space="preserve">   ISF       TMF        Pharmacy        Other: ____________________</w:t>
            </w:r>
          </w:p>
        </w:tc>
      </w:tr>
    </w:tbl>
    <w:p w:rsidR="003D5CF1" w:rsidP="009307EA" w:rsidRDefault="003D5CF1" w14:paraId="21EC4DA3" w14:textId="77777777">
      <w:pPr>
        <w:spacing w:after="0"/>
        <w:ind w:left="-284"/>
        <w:jc w:val="center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</w:p>
    <w:p w:rsidR="00286F81" w:rsidP="009307EA" w:rsidRDefault="00A162BF" w14:paraId="016B2921" w14:textId="77777777">
      <w:pPr>
        <w:spacing w:after="0"/>
        <w:ind w:left="-284"/>
        <w:jc w:val="center"/>
        <w:rPr>
          <w:rFonts w:ascii="Franklin Gothic Book" w:hAnsi="Franklin Gothic Book" w:cs="Arial"/>
          <w:b/>
          <w:i/>
          <w:sz w:val="18"/>
          <w:szCs w:val="18"/>
        </w:rPr>
      </w:pPr>
      <w:r>
        <w:rPr>
          <w:rFonts w:ascii="Franklin Gothic Book" w:hAnsi="Franklin Gothic Book" w:cs="Arial"/>
          <w:b/>
          <w:i/>
          <w:sz w:val="18"/>
          <w:szCs w:val="18"/>
        </w:rPr>
        <w:t>A signed and dated CV and current GCP certificate must be filed for each person listed on the Delegation of Duties Log.</w:t>
      </w:r>
    </w:p>
    <w:p w:rsidRPr="003D5CF1" w:rsidR="00A162BF" w:rsidP="009307EA" w:rsidRDefault="00A162BF" w14:paraId="07159256" w14:textId="77777777">
      <w:pPr>
        <w:spacing w:after="0"/>
        <w:ind w:left="-284"/>
        <w:jc w:val="center"/>
        <w:rPr>
          <w:rFonts w:ascii="Franklin Gothic Book" w:hAnsi="Franklin Gothic Book" w:cs="Arial"/>
          <w:b/>
          <w:i/>
          <w:sz w:val="18"/>
          <w:szCs w:val="18"/>
        </w:rPr>
      </w:pP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2978"/>
        <w:gridCol w:w="2268"/>
        <w:gridCol w:w="4536"/>
        <w:gridCol w:w="4819"/>
      </w:tblGrid>
      <w:tr w:rsidR="00C53542" w:rsidTr="00B50527" w14:paraId="46EEDC87" w14:textId="77777777">
        <w:trPr>
          <w:trHeight w:val="567"/>
          <w:tblHeader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 w14:paraId="619B9B53" w14:textId="77777777">
            <w:pPr>
              <w:rPr>
                <w:rFonts w:ascii="Franklin Gothic Book" w:hAnsi="Franklin Gothic Book" w:cs="Arial"/>
                <w:b/>
                <w:szCs w:val="24"/>
              </w:rPr>
            </w:pPr>
            <w:r w:rsidRPr="00A162BF">
              <w:rPr>
                <w:rFonts w:ascii="Franklin Gothic Book" w:hAnsi="Franklin Gothic Book" w:cs="Arial"/>
                <w:b/>
                <w:szCs w:val="24"/>
              </w:rPr>
              <w:t>Name of Trial Team Memb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 w14:paraId="29A29955" w14:textId="77777777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Role on Trial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 w14:paraId="5DE10953" w14:textId="77777777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Date of Signed CV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Pr="00A162BF" w:rsidR="00C53542" w:rsidP="00B50527" w:rsidRDefault="00C53542" w14:paraId="1D2F9EE1" w14:textId="77777777">
            <w:pPr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Date of GCP Certificate</w:t>
            </w:r>
          </w:p>
        </w:tc>
      </w:tr>
      <w:tr w:rsidR="00C53542" w:rsidTr="00C53542" w14:paraId="7DC7AF2F" w14:textId="77777777">
        <w:tc>
          <w:tcPr>
            <w:tcW w:w="2978" w:type="dxa"/>
          </w:tcPr>
          <w:p w:rsidR="00C53542" w:rsidP="00B50527" w:rsidRDefault="00C53542" w14:paraId="548F0920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0E5DE18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42A2984B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 w14:paraId="72B9465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 w14:paraId="48CB7FCC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41F27E04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0ED92F2E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 w14:paraId="3CF3B56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6C821085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54C0A6B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C53542" w:rsidTr="00B50527" w14:paraId="1DE442CC" w14:textId="77777777">
        <w:trPr>
          <w:trHeight w:val="829"/>
        </w:trPr>
        <w:tc>
          <w:tcPr>
            <w:tcW w:w="2978" w:type="dxa"/>
          </w:tcPr>
          <w:p w:rsidR="00C53542" w:rsidP="00B50527" w:rsidRDefault="00C53542" w14:paraId="7098AAF0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2BE2A59C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30F82538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 w14:paraId="3AB89D20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 w14:paraId="5770AEEA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18F31C2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418ADEA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 w14:paraId="078C7D25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33A9AB1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0F146E9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C53542" w:rsidTr="00C53542" w14:paraId="6960A0DA" w14:textId="77777777">
        <w:tc>
          <w:tcPr>
            <w:tcW w:w="2978" w:type="dxa"/>
          </w:tcPr>
          <w:p w:rsidR="00C53542" w:rsidP="00B50527" w:rsidRDefault="00C53542" w14:paraId="58E343B4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21A9480E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763DF7A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 w14:paraId="4251E4AF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 w14:paraId="5ABED78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665F3A98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6E57D04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 w14:paraId="39DE25AF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1A58880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5166A1F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C53542" w:rsidTr="00C53542" w14:paraId="63AFB5E5" w14:textId="77777777">
        <w:tc>
          <w:tcPr>
            <w:tcW w:w="2978" w:type="dxa"/>
          </w:tcPr>
          <w:p w:rsidR="00C53542" w:rsidP="00B50527" w:rsidRDefault="00C53542" w14:paraId="3B07AB6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304770F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  <w:p w:rsidR="00C53542" w:rsidP="00B50527" w:rsidRDefault="00C53542" w14:paraId="3FC4EEA6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C53542" w:rsidP="00B50527" w:rsidRDefault="00C53542" w14:paraId="01041E04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C53542" w:rsidP="00B50527" w:rsidRDefault="00C53542" w14:paraId="16002C6A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1FB4916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6D3A4EC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C53542" w:rsidP="00B50527" w:rsidRDefault="00C53542" w14:paraId="70EC24C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C53542" w:rsidP="00B50527" w:rsidRDefault="00C53542" w14:paraId="2E4AF23B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C53542" w:rsidP="00B50527" w:rsidRDefault="00C53542" w14:paraId="0C3B8D7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11632229" w14:textId="77777777">
        <w:tc>
          <w:tcPr>
            <w:tcW w:w="2978" w:type="dxa"/>
          </w:tcPr>
          <w:p w:rsidR="00B50527" w:rsidP="00B50527" w:rsidRDefault="00B50527" w14:paraId="66E208F3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087E4EA9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709C70F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3CA60606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4841F5D0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  <w:tc>
          <w:tcPr>
            <w:tcW w:w="4819" w:type="dxa"/>
          </w:tcPr>
          <w:p w:rsidR="00B50527" w:rsidP="00B50527" w:rsidRDefault="00B50527" w14:paraId="257FFA0A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39A8246E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028A5ECA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68785EC6" w14:textId="77777777">
        <w:tc>
          <w:tcPr>
            <w:tcW w:w="2978" w:type="dxa"/>
          </w:tcPr>
          <w:p w:rsidR="00B50527" w:rsidP="00B50527" w:rsidRDefault="00B50527" w14:paraId="232229E8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70AE7DCC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711CF71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7F41050C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7C6BA4C0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489C62A5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3281286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1FF72CA4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31868A71" w14:textId="77777777">
        <w:tc>
          <w:tcPr>
            <w:tcW w:w="2978" w:type="dxa"/>
          </w:tcPr>
          <w:p w:rsidR="00B50527" w:rsidP="00B50527" w:rsidRDefault="00B50527" w14:paraId="6CD8D1E8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54F99469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05BF65FA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1AB7D58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19876E3E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7B9CFDF6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50C7C47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1AC9246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7A6BC7A9" w14:textId="77777777">
        <w:tc>
          <w:tcPr>
            <w:tcW w:w="2978" w:type="dxa"/>
          </w:tcPr>
          <w:p w:rsidR="00B50527" w:rsidP="00B50527" w:rsidRDefault="00B50527" w14:paraId="1179D0AB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0946EBC5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00CF882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34A74B16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10F85BB2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22E26C55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6362BE9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5E36E13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2BEA4D05" w14:textId="77777777">
        <w:tc>
          <w:tcPr>
            <w:tcW w:w="2978" w:type="dxa"/>
          </w:tcPr>
          <w:p w:rsidR="00B50527" w:rsidP="00B50527" w:rsidRDefault="00B50527" w14:paraId="13D78AD2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4EF54778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32C3B4B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18F990F4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393A8F66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169BFCB8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793AEF50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64FBD36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69E6C683" w14:textId="77777777">
        <w:tc>
          <w:tcPr>
            <w:tcW w:w="2978" w:type="dxa"/>
          </w:tcPr>
          <w:p w:rsidR="00B50527" w:rsidP="00B50527" w:rsidRDefault="00B50527" w14:paraId="5699858B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5AA4FF55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06E457EB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010D856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7EC36847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29845DE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56138B3C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46D1639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1137B2D5" w14:textId="77777777">
        <w:tc>
          <w:tcPr>
            <w:tcW w:w="2978" w:type="dxa"/>
          </w:tcPr>
          <w:p w:rsidR="00B50527" w:rsidP="00B50527" w:rsidRDefault="00B50527" w14:paraId="555A78F0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0ADE77DE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13A9299C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5BAE14B8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405DC8E3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68F0717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6B3E13F5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4790988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5035DDA8" w14:textId="77777777">
        <w:tc>
          <w:tcPr>
            <w:tcW w:w="2978" w:type="dxa"/>
          </w:tcPr>
          <w:p w:rsidR="00B50527" w:rsidP="00B50527" w:rsidRDefault="00B50527" w14:paraId="20D455AB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0CE7551F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21B92B2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57B8528D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5543C297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238CECC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7063700B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31CE3E39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6D0B9943" w14:textId="77777777">
        <w:tc>
          <w:tcPr>
            <w:tcW w:w="2978" w:type="dxa"/>
          </w:tcPr>
          <w:p w:rsidR="00B50527" w:rsidP="00B50527" w:rsidRDefault="00B50527" w14:paraId="3D8564C7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4177EB9A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30964D76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11266B88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09F7F4B6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0873955B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5535701E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7E1B013E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  <w:tr w:rsidR="00B50527" w:rsidTr="00C53542" w14:paraId="310F9B49" w14:textId="77777777">
        <w:tc>
          <w:tcPr>
            <w:tcW w:w="2978" w:type="dxa"/>
          </w:tcPr>
          <w:p w:rsidR="00B50527" w:rsidP="00B50527" w:rsidRDefault="00B50527" w14:paraId="71039559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2268" w:type="dxa"/>
          </w:tcPr>
          <w:p w:rsidR="00B50527" w:rsidP="00B50527" w:rsidRDefault="00B50527" w14:paraId="31857AD5" w14:textId="77777777">
            <w:pPr>
              <w:rPr>
                <w:rFonts w:ascii="Franklin Gothic Book" w:hAnsi="Franklin Gothic Book" w:cs="Arial"/>
                <w:szCs w:val="24"/>
              </w:rPr>
            </w:pPr>
          </w:p>
        </w:tc>
        <w:tc>
          <w:tcPr>
            <w:tcW w:w="4536" w:type="dxa"/>
          </w:tcPr>
          <w:p w:rsidR="00B50527" w:rsidP="00B50527" w:rsidRDefault="00B50527" w14:paraId="68C60ED3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11339F81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047ACC18" w14:textId="77777777">
            <w:pPr>
              <w:tabs>
                <w:tab w:val="left" w:pos="3180"/>
              </w:tabs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  <w:r>
              <w:rPr>
                <w:rFonts w:ascii="Franklin Gothic Book" w:hAnsi="Franklin Gothic Book" w:cs="Arial"/>
                <w:szCs w:val="24"/>
              </w:rPr>
              <w:tab/>
            </w:r>
          </w:p>
        </w:tc>
        <w:tc>
          <w:tcPr>
            <w:tcW w:w="4819" w:type="dxa"/>
          </w:tcPr>
          <w:p w:rsidR="00B50527" w:rsidP="00B50527" w:rsidRDefault="00B50527" w14:paraId="75F458FB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1.</w:t>
            </w:r>
          </w:p>
          <w:p w:rsidR="00B50527" w:rsidP="00B50527" w:rsidRDefault="00B50527" w14:paraId="3A06921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2.</w:t>
            </w:r>
          </w:p>
          <w:p w:rsidR="00B50527" w:rsidP="00B50527" w:rsidRDefault="00B50527" w14:paraId="291F4E67" w14:textId="77777777">
            <w:pPr>
              <w:spacing w:line="276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3.</w:t>
            </w:r>
          </w:p>
        </w:tc>
      </w:tr>
    </w:tbl>
    <w:p w:rsidR="00B50527" w:rsidP="00B50527" w:rsidRDefault="00B50527" w14:paraId="3EC51F81" w14:textId="77777777">
      <w:pPr>
        <w:tabs>
          <w:tab w:val="left" w:pos="765"/>
        </w:tabs>
        <w:rPr>
          <w:rFonts w:ascii="Franklin Gothic Book" w:hAnsi="Franklin Gothic Book" w:cs="Arial"/>
          <w:i/>
          <w:sz w:val="18"/>
          <w:szCs w:val="18"/>
        </w:rPr>
      </w:pPr>
    </w:p>
    <w:p w:rsidRPr="00C53542" w:rsidR="00C53542" w:rsidP="00B50527" w:rsidRDefault="00C53542" w14:paraId="2B56657E" w14:textId="77777777">
      <w:pPr>
        <w:rPr>
          <w:rFonts w:ascii="Franklin Gothic Book" w:hAnsi="Franklin Gothic Book" w:cs="Arial"/>
          <w:i/>
          <w:sz w:val="18"/>
          <w:szCs w:val="18"/>
        </w:rPr>
      </w:pPr>
    </w:p>
    <w:sectPr w:rsidRPr="00C53542" w:rsidR="00C53542" w:rsidSect="00DC1F63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440" w:left="1440" w:header="283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A18C8" w14:textId="77777777" w:rsidR="00EC7E24" w:rsidRDefault="00EC7E24" w:rsidP="00F837F4">
      <w:pPr>
        <w:spacing w:after="0" w:line="240" w:lineRule="auto"/>
      </w:pPr>
      <w:r>
        <w:separator/>
      </w:r>
    </w:p>
  </w:endnote>
  <w:endnote w:type="continuationSeparator" w:id="0">
    <w:p w14:paraId="63BDCD23" w14:textId="77777777" w:rsidR="00EC7E24" w:rsidRDefault="00EC7E24" w:rsidP="00F837F4">
      <w:pPr>
        <w:spacing w:after="0" w:line="240" w:lineRule="auto"/>
      </w:pPr>
      <w:r>
        <w:continuationSeparator/>
      </w:r>
    </w:p>
  </w:endnote>
  <w:endnote w:type="continuationNotice" w:id="1">
    <w:p w14:paraId="05D72CEA" w14:textId="77777777" w:rsidR="00EC7E24" w:rsidRDefault="00EC7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DEDDB" w14:textId="77777777" w:rsidR="00C53542" w:rsidRPr="009463FA" w:rsidRDefault="00C53542" w:rsidP="00C53542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</w:t>
    </w:r>
    <w:r>
      <w:rPr>
        <w:rFonts w:ascii="Franklin Gothic Book" w:hAnsi="Franklin Gothic Book"/>
        <w:sz w:val="16"/>
        <w:szCs w:val="16"/>
      </w:rPr>
      <w:t>018</w:t>
    </w:r>
    <w:r w:rsidRPr="009463FA">
      <w:rPr>
        <w:rFonts w:ascii="Franklin Gothic Book" w:hAnsi="Franklin Gothic Book"/>
        <w:sz w:val="16"/>
        <w:szCs w:val="16"/>
      </w:rPr>
      <w:t xml:space="preserve"> </w:t>
    </w:r>
    <w:r>
      <w:rPr>
        <w:rFonts w:ascii="Franklin Gothic Book" w:hAnsi="Franklin Gothic Book"/>
        <w:sz w:val="16"/>
        <w:szCs w:val="16"/>
      </w:rPr>
      <w:t>CVs &amp; GCP Certificates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14:paraId="46DAA899" w14:textId="7F933D86" w:rsidR="00C53542" w:rsidRPr="009463FA" w:rsidRDefault="00C53542" w:rsidP="00C53542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571847">
      <w:rPr>
        <w:rFonts w:ascii="Franklin Gothic Book" w:hAnsi="Franklin Gothic Book"/>
        <w:sz w:val="16"/>
        <w:szCs w:val="16"/>
      </w:rPr>
      <w:t>3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571847">
      <w:rPr>
        <w:rFonts w:ascii="Franklin Gothic Book" w:hAnsi="Franklin Gothic Book"/>
        <w:sz w:val="16"/>
        <w:szCs w:val="16"/>
      </w:rPr>
      <w:t>13/08/2024</w:t>
    </w:r>
  </w:p>
  <w:p w14:paraId="30A69986" w14:textId="77777777"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025C865F" w14:textId="77777777"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14:paraId="329B9213" w14:textId="77777777"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14:paraId="153FB926" w14:textId="77777777"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5D38C" w14:textId="77777777"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bookmarkStart w:id="2" w:name="_Hlk15991593"/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</w:t>
    </w:r>
    <w:r w:rsidR="009307EA">
      <w:rPr>
        <w:rFonts w:ascii="Franklin Gothic Book" w:hAnsi="Franklin Gothic Book"/>
        <w:sz w:val="16"/>
        <w:szCs w:val="16"/>
      </w:rPr>
      <w:t>018</w:t>
    </w:r>
    <w:r w:rsidRPr="009463FA">
      <w:rPr>
        <w:rFonts w:ascii="Franklin Gothic Book" w:hAnsi="Franklin Gothic Book"/>
        <w:sz w:val="16"/>
        <w:szCs w:val="16"/>
      </w:rPr>
      <w:t xml:space="preserve"> </w:t>
    </w:r>
    <w:r w:rsidR="009307EA">
      <w:rPr>
        <w:rFonts w:ascii="Franklin Gothic Book" w:hAnsi="Franklin Gothic Book"/>
        <w:sz w:val="16"/>
        <w:szCs w:val="16"/>
      </w:rPr>
      <w:t>CVs &amp; GCP Certificates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14:paraId="2C21758E" w14:textId="1FACE1D5" w:rsidR="00BE7FC8" w:rsidRPr="009463FA" w:rsidRDefault="00DC1F63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V3.0 13.08.2024</w:t>
    </w:r>
  </w:p>
  <w:p w14:paraId="1AA79E4E" w14:textId="77777777"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bookmarkEnd w:id="2"/>
  <w:p w14:paraId="2B70E862" w14:textId="77777777" w:rsidR="00BE7FC8" w:rsidRPr="00A8491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14:paraId="258FCD79" w14:textId="77777777"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14:paraId="18CA5494" w14:textId="77777777" w:rsidR="00BE7FC8" w:rsidRDefault="00BE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9D5EC" w14:textId="77777777" w:rsidR="00EC7E24" w:rsidRDefault="00EC7E24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14:paraId="27E68511" w14:textId="77777777" w:rsidR="00EC7E24" w:rsidRDefault="00EC7E24" w:rsidP="00F837F4">
      <w:pPr>
        <w:spacing w:after="0" w:line="240" w:lineRule="auto"/>
      </w:pPr>
      <w:r>
        <w:continuationSeparator/>
      </w:r>
    </w:p>
  </w:footnote>
  <w:footnote w:type="continuationNotice" w:id="1">
    <w:p w14:paraId="73361CF5" w14:textId="77777777" w:rsidR="00EC7E24" w:rsidRDefault="00EC7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DEE0" w14:textId="52DFCE97" w:rsidR="00F837F4" w:rsidRDefault="00DC1F63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F055291" wp14:editId="07E7E2C7">
          <wp:simplePos x="0" y="0"/>
          <wp:positionH relativeFrom="column">
            <wp:posOffset>-578485</wp:posOffset>
          </wp:positionH>
          <wp:positionV relativeFrom="paragraph">
            <wp:posOffset>-257175</wp:posOffset>
          </wp:positionV>
          <wp:extent cx="1293495" cy="1293495"/>
          <wp:effectExtent l="0" t="0" r="1905" b="1905"/>
          <wp:wrapTight wrapText="bothSides">
            <wp:wrapPolygon edited="0">
              <wp:start x="0" y="0"/>
              <wp:lineTo x="0" y="21314"/>
              <wp:lineTo x="21314" y="21314"/>
              <wp:lineTo x="21314" y="0"/>
              <wp:lineTo x="0" y="0"/>
            </wp:wrapPolygon>
          </wp:wrapTight>
          <wp:docPr id="950640260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40260" name="Picture 1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738419" wp14:editId="18E7C4F9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6" name="Picture 6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8A199" w14:textId="20322745" w:rsidR="00A8491A" w:rsidRDefault="00A8491A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CE507DC" wp14:editId="3F1938D7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8" name="Picture 8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tab/>
    </w:r>
    <w:r>
      <w:tab/>
    </w:r>
    <w:r>
      <w:tab/>
    </w:r>
    <w:r>
      <w:tab/>
    </w:r>
    <w:r>
      <w:tab/>
    </w:r>
    <w:r>
      <w:tab/>
    </w:r>
  </w:p>
  <w:p w14:paraId="249C4E04" w14:textId="77777777"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3266C"/>
    <w:rsid w:val="000A262F"/>
    <w:rsid w:val="000A7695"/>
    <w:rsid w:val="000D5E56"/>
    <w:rsid w:val="000F004E"/>
    <w:rsid w:val="00105219"/>
    <w:rsid w:val="00156DCF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93BA7"/>
    <w:rsid w:val="002B469B"/>
    <w:rsid w:val="002E294B"/>
    <w:rsid w:val="002F3577"/>
    <w:rsid w:val="003520A9"/>
    <w:rsid w:val="003C0635"/>
    <w:rsid w:val="003C5916"/>
    <w:rsid w:val="003D5CF1"/>
    <w:rsid w:val="003F29FB"/>
    <w:rsid w:val="004301C7"/>
    <w:rsid w:val="00440FAA"/>
    <w:rsid w:val="004875CA"/>
    <w:rsid w:val="004C53D2"/>
    <w:rsid w:val="004D000E"/>
    <w:rsid w:val="004E1704"/>
    <w:rsid w:val="005560A9"/>
    <w:rsid w:val="00571847"/>
    <w:rsid w:val="005747C0"/>
    <w:rsid w:val="00607176"/>
    <w:rsid w:val="006147F9"/>
    <w:rsid w:val="006422DD"/>
    <w:rsid w:val="00690EEE"/>
    <w:rsid w:val="006A2DD9"/>
    <w:rsid w:val="006C792C"/>
    <w:rsid w:val="006F0467"/>
    <w:rsid w:val="006F1B04"/>
    <w:rsid w:val="00715782"/>
    <w:rsid w:val="007364D8"/>
    <w:rsid w:val="00776B3E"/>
    <w:rsid w:val="00790DF6"/>
    <w:rsid w:val="007A553C"/>
    <w:rsid w:val="007B1663"/>
    <w:rsid w:val="007C6D50"/>
    <w:rsid w:val="00812BCA"/>
    <w:rsid w:val="008D3662"/>
    <w:rsid w:val="009307EA"/>
    <w:rsid w:val="009463FA"/>
    <w:rsid w:val="00965B65"/>
    <w:rsid w:val="009730DE"/>
    <w:rsid w:val="00996127"/>
    <w:rsid w:val="00A0379B"/>
    <w:rsid w:val="00A162BF"/>
    <w:rsid w:val="00A26630"/>
    <w:rsid w:val="00A4474D"/>
    <w:rsid w:val="00A8491A"/>
    <w:rsid w:val="00AC7F86"/>
    <w:rsid w:val="00B50527"/>
    <w:rsid w:val="00B74CD4"/>
    <w:rsid w:val="00B95EEF"/>
    <w:rsid w:val="00BE7FC8"/>
    <w:rsid w:val="00BF075C"/>
    <w:rsid w:val="00C1174C"/>
    <w:rsid w:val="00C27EBF"/>
    <w:rsid w:val="00C53542"/>
    <w:rsid w:val="00C67657"/>
    <w:rsid w:val="00C7379A"/>
    <w:rsid w:val="00C7510F"/>
    <w:rsid w:val="00D4558B"/>
    <w:rsid w:val="00D867EE"/>
    <w:rsid w:val="00DA3A73"/>
    <w:rsid w:val="00DA6F9A"/>
    <w:rsid w:val="00DB742E"/>
    <w:rsid w:val="00DC1F63"/>
    <w:rsid w:val="00DE4697"/>
    <w:rsid w:val="00DF57B3"/>
    <w:rsid w:val="00E30476"/>
    <w:rsid w:val="00E41077"/>
    <w:rsid w:val="00E54C76"/>
    <w:rsid w:val="00E62707"/>
    <w:rsid w:val="00E830C1"/>
    <w:rsid w:val="00EC2CF2"/>
    <w:rsid w:val="00EC7E24"/>
    <w:rsid w:val="00ED670A"/>
    <w:rsid w:val="00F33CB4"/>
    <w:rsid w:val="00F47204"/>
    <w:rsid w:val="00F66363"/>
    <w:rsid w:val="00F837F4"/>
    <w:rsid w:val="00FD28B9"/>
    <w:rsid w:val="00FE6937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4B09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table" w:styleId="TableGrid">
    <w:name w:val="Table Grid"/>
    <w:basedOn w:val="TableNormal"/>
    <w:uiPriority w:val="59"/>
    <w:rsid w:val="003D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5CF1"/>
    <w:rPr>
      <w:b/>
      <w:bCs/>
    </w:rPr>
  </w:style>
  <w:style w:type="paragraph" w:styleId="ListParagraph">
    <w:name w:val="List Paragraph"/>
    <w:basedOn w:val="Normal"/>
    <w:uiPriority w:val="34"/>
    <w:qFormat/>
    <w:rsid w:val="00C5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BC39-7D9E-49FB-9824-8EBC5A7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8 CVs and GCP Certs V3 2024</dc:title>
  <dc:subject>
  </dc:subject>
  <dc:creator>Licenced User</dc:creator>
  <cp:keywords>
  </cp:keywords>
  <dc:description>
  </dc:description>
  <cp:lastModifiedBy>Giulia Sparacino</cp:lastModifiedBy>
  <cp:revision>3</cp:revision>
  <cp:lastPrinted>2013-06-06T13:20:00Z</cp:lastPrinted>
  <dcterms:created xsi:type="dcterms:W3CDTF">2024-08-13T12:55:00Z</dcterms:created>
  <dcterms:modified xsi:type="dcterms:W3CDTF">2024-08-28T14:55:04Z</dcterms:modified>
</cp:coreProperties>
</file>